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BB7A7C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122CA9">
        <w:rPr>
          <w:rFonts w:ascii="Times New Roman" w:hAnsi="Times New Roman" w:cs="Times New Roman"/>
          <w:b/>
          <w:sz w:val="24"/>
          <w:szCs w:val="24"/>
        </w:rPr>
        <w:t>lep</w:t>
      </w:r>
      <w:r>
        <w:rPr>
          <w:rFonts w:ascii="Times New Roman" w:hAnsi="Times New Roman" w:cs="Times New Roman"/>
          <w:b/>
          <w:sz w:val="24"/>
          <w:szCs w:val="24"/>
        </w:rPr>
        <w:t>ülési l</w:t>
      </w:r>
      <w:r w:rsidR="00AE5F63">
        <w:rPr>
          <w:rFonts w:ascii="Times New Roman" w:hAnsi="Times New Roman" w:cs="Times New Roman"/>
          <w:b/>
          <w:sz w:val="24"/>
          <w:szCs w:val="24"/>
        </w:rPr>
        <w:t>akhatási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F63">
        <w:rPr>
          <w:rFonts w:ascii="Times New Roman" w:hAnsi="Times New Roman" w:cs="Times New Roman"/>
          <w:b/>
          <w:sz w:val="24"/>
          <w:szCs w:val="24"/>
        </w:rPr>
        <w:t>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akásban tartózkodás jogcíme: </w:t>
      </w:r>
      <w:r>
        <w:rPr>
          <w:rFonts w:ascii="Times New Roman" w:hAnsi="Times New Roman" w:cs="Times New Roman"/>
          <w:sz w:val="24"/>
          <w:szCs w:val="24"/>
        </w:rPr>
        <w:t>tulajdon, albérlő, haszonélvező, családtag,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2601">
        <w:rPr>
          <w:rFonts w:ascii="Times New Roman" w:hAnsi="Times New Roman" w:cs="Times New Roman"/>
          <w:b/>
          <w:sz w:val="24"/>
          <w:szCs w:val="24"/>
        </w:rPr>
        <w:t>A lakás alapterülete</w:t>
      </w:r>
      <w:proofErr w:type="gramStart"/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.……. m2  </w:t>
      </w:r>
      <w:r w:rsidRPr="001A2601">
        <w:rPr>
          <w:rFonts w:ascii="Times New Roman" w:hAnsi="Times New Roman" w:cs="Times New Roman"/>
          <w:b/>
          <w:sz w:val="24"/>
          <w:szCs w:val="24"/>
        </w:rPr>
        <w:t>szobaszá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F63" w:rsidRDefault="00AE5F63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3060" w:rsidRPr="00F72A30" w:rsidRDefault="001A2601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B4"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="003B79B4"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="003B79B4"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="003B79B4"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0930E5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0930E5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0930E5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0930E5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0930E5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BB7A7C" w:rsidRPr="00C9271A" w:rsidRDefault="00BB7A7C" w:rsidP="00BB7A7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BB7A7C" w:rsidRPr="00C9271A" w:rsidRDefault="00BB7A7C" w:rsidP="00BB7A7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BB7A7C" w:rsidRPr="00C9271A" w:rsidRDefault="00BB7A7C" w:rsidP="00BB7A7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BB7A7C" w:rsidRPr="00C9271A" w:rsidRDefault="00BB7A7C" w:rsidP="00BB7A7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BB7A7C" w:rsidRDefault="00BB7A7C" w:rsidP="00BB7A7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7A7C" w:rsidRPr="001E0A34" w:rsidRDefault="00BB7A7C" w:rsidP="00BB7A7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BB7A7C" w:rsidRPr="00233304" w:rsidRDefault="00BB7A7C" w:rsidP="00BB7A7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BB7A7C" w:rsidRDefault="00BB7A7C" w:rsidP="00BB7A7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F17C3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A1349F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5" w:rsidRDefault="000930E5" w:rsidP="00B313C5">
      <w:pPr>
        <w:spacing w:after="0" w:line="240" w:lineRule="auto"/>
      </w:pPr>
      <w:r>
        <w:separator/>
      </w:r>
    </w:p>
  </w:endnote>
  <w:endnote w:type="continuationSeparator" w:id="0">
    <w:p w:rsidR="000930E5" w:rsidRDefault="000930E5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C" w:rsidRDefault="0022686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C" w:rsidRDefault="0022686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C" w:rsidRDefault="002268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5" w:rsidRDefault="000930E5" w:rsidP="00B313C5">
      <w:pPr>
        <w:spacing w:after="0" w:line="240" w:lineRule="auto"/>
      </w:pPr>
      <w:r>
        <w:separator/>
      </w:r>
    </w:p>
  </w:footnote>
  <w:footnote w:type="continuationSeparator" w:id="0">
    <w:p w:rsidR="000930E5" w:rsidRDefault="000930E5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C" w:rsidRDefault="002268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C" w:rsidRDefault="0022686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64" w:rsidRPr="004B4764" w:rsidRDefault="00B63E29" w:rsidP="004B4764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</w:t>
    </w:r>
    <w:r w:rsidR="0022686C">
      <w:rPr>
        <w:rFonts w:ascii="Times New Roman" w:hAnsi="Times New Roman" w:cs="Times New Roman"/>
      </w:rPr>
      <w:t>1. számú melléklet a 4</w:t>
    </w:r>
    <w:r w:rsidR="004B4764" w:rsidRPr="004B4764">
      <w:rPr>
        <w:rFonts w:ascii="Times New Roman" w:hAnsi="Times New Roman" w:cs="Times New Roman"/>
      </w:rPr>
      <w:t>/2015. (</w:t>
    </w:r>
    <w:r w:rsidR="0022686C">
      <w:rPr>
        <w:rFonts w:ascii="Times New Roman" w:hAnsi="Times New Roman" w:cs="Times New Roman"/>
      </w:rPr>
      <w:t xml:space="preserve">II. </w:t>
    </w:r>
    <w:r w:rsidR="0022686C">
      <w:rPr>
        <w:rFonts w:ascii="Times New Roman" w:hAnsi="Times New Roman" w:cs="Times New Roman"/>
      </w:rPr>
      <w:t>26.)</w:t>
    </w:r>
    <w:bookmarkStart w:id="0" w:name="_GoBack"/>
    <w:bookmarkEnd w:id="0"/>
    <w:r w:rsidR="004B4764" w:rsidRPr="004B4764">
      <w:rPr>
        <w:rFonts w:ascii="Times New Roman" w:hAnsi="Times New Roman" w:cs="Times New Roman"/>
      </w:rPr>
      <w:t xml:space="preserve"> önkormányzati rendelethez</w:t>
    </w:r>
  </w:p>
  <w:p w:rsidR="00417BD5" w:rsidRPr="00417BD5" w:rsidRDefault="004B4764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</w:t>
    </w:r>
    <w:r w:rsidR="00B63E29">
      <w:rPr>
        <w:rFonts w:ascii="Times New Roman" w:hAnsi="Times New Roman" w:cs="Times New Roman"/>
        <w:b/>
      </w:rPr>
      <w:t xml:space="preserve">   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CE67D7">
      <w:rPr>
        <w:rFonts w:ascii="Times New Roman" w:hAnsi="Times New Roman" w:cs="Times New Roman"/>
        <w:sz w:val="20"/>
        <w:szCs w:val="20"/>
      </w:rPr>
      <w:t>mail: zalkodjegyzo@freemail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0930E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930E5"/>
    <w:rsid w:val="000E4C9D"/>
    <w:rsid w:val="00122CA9"/>
    <w:rsid w:val="00141B25"/>
    <w:rsid w:val="001A2601"/>
    <w:rsid w:val="001D0998"/>
    <w:rsid w:val="001E0A34"/>
    <w:rsid w:val="0022686C"/>
    <w:rsid w:val="00233304"/>
    <w:rsid w:val="00255C2C"/>
    <w:rsid w:val="002B002A"/>
    <w:rsid w:val="00312892"/>
    <w:rsid w:val="00341C5B"/>
    <w:rsid w:val="00377529"/>
    <w:rsid w:val="003B79B4"/>
    <w:rsid w:val="00416920"/>
    <w:rsid w:val="00417BD5"/>
    <w:rsid w:val="00426F31"/>
    <w:rsid w:val="004B2C29"/>
    <w:rsid w:val="004B4764"/>
    <w:rsid w:val="004F20B7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95B74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1349F"/>
    <w:rsid w:val="00A268C9"/>
    <w:rsid w:val="00A66B0C"/>
    <w:rsid w:val="00AA2072"/>
    <w:rsid w:val="00AE44A3"/>
    <w:rsid w:val="00AE5F63"/>
    <w:rsid w:val="00B25B4F"/>
    <w:rsid w:val="00B313C5"/>
    <w:rsid w:val="00B63E29"/>
    <w:rsid w:val="00BA5372"/>
    <w:rsid w:val="00BB7A7C"/>
    <w:rsid w:val="00BE45CE"/>
    <w:rsid w:val="00C02A53"/>
    <w:rsid w:val="00C17243"/>
    <w:rsid w:val="00C4657F"/>
    <w:rsid w:val="00C53CAC"/>
    <w:rsid w:val="00C54F3D"/>
    <w:rsid w:val="00C60CE0"/>
    <w:rsid w:val="00C9271A"/>
    <w:rsid w:val="00CE67D7"/>
    <w:rsid w:val="00CF21E7"/>
    <w:rsid w:val="00D00F3C"/>
    <w:rsid w:val="00D44E1B"/>
    <w:rsid w:val="00D843C1"/>
    <w:rsid w:val="00DD5F04"/>
    <w:rsid w:val="00E1060C"/>
    <w:rsid w:val="00E356A3"/>
    <w:rsid w:val="00E755C1"/>
    <w:rsid w:val="00EC4B5D"/>
    <w:rsid w:val="00EF0618"/>
    <w:rsid w:val="00F17C37"/>
    <w:rsid w:val="00F53060"/>
    <w:rsid w:val="00F71DDC"/>
    <w:rsid w:val="00F72A30"/>
    <w:rsid w:val="00F86ED2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CD53-EBBB-4172-B670-B332ADC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9T09:49:00Z</cp:lastPrinted>
  <dcterms:created xsi:type="dcterms:W3CDTF">2015-10-05T07:40:00Z</dcterms:created>
  <dcterms:modified xsi:type="dcterms:W3CDTF">2015-10-05T07:40:00Z</dcterms:modified>
</cp:coreProperties>
</file>